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  <w:r w:rsidRPr="00B84C23">
        <w:rPr>
          <w:rFonts w:cs="Tahoma"/>
          <w:b/>
          <w:sz w:val="28"/>
          <w:szCs w:val="28"/>
          <w:lang w:val="ru-RU"/>
        </w:rPr>
        <w:t xml:space="preserve">Неделя молодежной науки </w:t>
      </w:r>
    </w:p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  <w:r w:rsidRPr="00B84C23">
        <w:rPr>
          <w:rFonts w:cs="Tahoma"/>
          <w:b/>
          <w:sz w:val="28"/>
          <w:szCs w:val="28"/>
          <w:lang w:val="ru-RU"/>
        </w:rPr>
        <w:t>в Институте социальных коммуникаций  2016 г.</w:t>
      </w:r>
    </w:p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610"/>
        <w:gridCol w:w="1777"/>
        <w:gridCol w:w="1843"/>
        <w:gridCol w:w="3087"/>
      </w:tblGrid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1843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Место проведения (аудитория, корпус)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proofErr w:type="gramStart"/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 xml:space="preserve"> за проведение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1. «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ПР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и реклама в современном обществе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1:3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520 ауд.  </w:t>
            </w:r>
          </w:p>
          <w:p w:rsidR="00287AD1" w:rsidRPr="00E86B39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4 корп. 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аведующ</w:t>
            </w:r>
            <w:r w:rsidR="00C93701">
              <w:rPr>
                <w:rFonts w:cs="Tahoma"/>
                <w:sz w:val="28"/>
                <w:szCs w:val="28"/>
                <w:lang w:val="ru-RU"/>
              </w:rPr>
              <w:t>ий</w:t>
            </w: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кафедрой истории, теории и практики социальных коммуникаций, к.и.н., доцент Стерхова С.А., </w:t>
            </w:r>
            <w:proofErr w:type="spellStart"/>
            <w:r w:rsidRPr="00B84C23">
              <w:rPr>
                <w:rFonts w:cs="Tahoma"/>
                <w:sz w:val="28"/>
                <w:szCs w:val="28"/>
                <w:lang w:val="ru-RU"/>
              </w:rPr>
              <w:t>к.с.н</w:t>
            </w:r>
            <w:proofErr w:type="spellEnd"/>
            <w:r w:rsidRPr="00B84C23">
              <w:rPr>
                <w:rFonts w:cs="Tahoma"/>
                <w:sz w:val="28"/>
                <w:szCs w:val="28"/>
                <w:lang w:val="ru-RU"/>
              </w:rPr>
              <w:t>., доцент Пичугина Т.А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2. «Научные основы организации работы с молодежью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7:30 – 19:0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862AAB">
              <w:rPr>
                <w:rFonts w:cs="Tahoma"/>
                <w:sz w:val="28"/>
                <w:szCs w:val="28"/>
                <w:lang w:val="ru-RU"/>
              </w:rPr>
              <w:t>513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 ауд.  </w:t>
            </w:r>
          </w:p>
          <w:p w:rsidR="00287AD1" w:rsidRP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ind w:left="34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 </w:t>
            </w:r>
            <w:proofErr w:type="spellStart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филос.н</w:t>
            </w:r>
            <w:proofErr w:type="spell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., проф. Латыпов И. А., к.и.н., доцент кафедры истории, теории и практики социальных коммуникаций Фирулева Л.Д.</w:t>
            </w:r>
          </w:p>
          <w:p w:rsidR="00287AD1" w:rsidRPr="00B84C23" w:rsidRDefault="00287AD1" w:rsidP="00B84C23">
            <w:pPr>
              <w:ind w:left="34" w:firstLine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3. «Современные социальные технологии в работе с молодёжью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30 – 11:30</w:t>
            </w:r>
          </w:p>
        </w:tc>
        <w:tc>
          <w:tcPr>
            <w:tcW w:w="1843" w:type="dxa"/>
          </w:tcPr>
          <w:p w:rsidR="00287AD1" w:rsidRDefault="00862AAB" w:rsidP="00862AAB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21 ауд.</w:t>
            </w:r>
          </w:p>
          <w:p w:rsidR="00862AAB" w:rsidRPr="00E86B39" w:rsidRDefault="00862AAB" w:rsidP="00862AAB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4 корп. 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val="ru-RU"/>
              </w:rPr>
              <w:t>К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пед.н</w:t>
            </w:r>
            <w:proofErr w:type="spell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., доцент кафедры истории, теории и практики социальных коммуникаций  Е. И. Михалёва</w:t>
            </w:r>
            <w:proofErr w:type="gramStart"/>
            <w:r w:rsidR="00287AD1" w:rsidRPr="00B84C23">
              <w:rPr>
                <w:rFonts w:cs="Tahoma"/>
                <w:sz w:val="28"/>
                <w:szCs w:val="28"/>
                <w:lang w:val="ru-RU"/>
              </w:rPr>
              <w:t xml:space="preserve">., </w:t>
            </w:r>
            <w:proofErr w:type="gram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к.и.н., доцент кафедры истории, теории и практики социальных коммуникаций Чернышева И.В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4. «Проблемы гражданско-патриотического воспитания молодёжи в современном обществе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287AD1" w:rsidRP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10.00 -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11.30</w:t>
            </w:r>
          </w:p>
        </w:tc>
        <w:tc>
          <w:tcPr>
            <w:tcW w:w="1843" w:type="dxa"/>
          </w:tcPr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 xml:space="preserve">528 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ауд. </w:t>
            </w:r>
          </w:p>
          <w:p w:rsidR="00287AD1" w:rsidRP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и.н., доцент кафедры истории, теории и практики социальных коммуникаций  Даньшина С.А., к.и.н., доцент Фирулева Л.Д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E86B39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5. «Теория и практика публичного общения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00129E" w:rsidRPr="00B84C23" w:rsidRDefault="0000129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8:20 – 12:00</w:t>
            </w:r>
          </w:p>
        </w:tc>
        <w:tc>
          <w:tcPr>
            <w:tcW w:w="1843" w:type="dxa"/>
          </w:tcPr>
          <w:p w:rsidR="00287AD1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13</w:t>
            </w:r>
            <w:r w:rsidR="00E86B39">
              <w:rPr>
                <w:rFonts w:cs="Tahoma"/>
                <w:sz w:val="28"/>
                <w:szCs w:val="28"/>
                <w:lang w:val="ru-RU"/>
              </w:rPr>
              <w:t xml:space="preserve"> ауд.</w:t>
            </w:r>
          </w:p>
          <w:p w:rsidR="00E86B39" w:rsidRPr="00B84C23" w:rsidRDefault="00E86B39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 xml:space="preserve">оцент кафедры издательского дела и книговедения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lastRenderedPageBreak/>
              <w:t>А. В. Шквырина</w:t>
            </w:r>
          </w:p>
          <w:p w:rsidR="00287AD1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ind w:left="34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lastRenderedPageBreak/>
              <w:t>Секция 6.  «</w:t>
            </w:r>
            <w:r w:rsidR="00AB3D80" w:rsidRPr="00B84C23">
              <w:rPr>
                <w:rFonts w:cs="Tahoma"/>
                <w:sz w:val="28"/>
                <w:szCs w:val="28"/>
                <w:lang w:val="ru-RU"/>
              </w:rPr>
              <w:t>Секция 6. «Актуальные проблемы издательского дела в Росси и за рубежом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00129E" w:rsidRPr="00B84C23" w:rsidRDefault="0000129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:00 – 11:00</w:t>
            </w:r>
          </w:p>
        </w:tc>
        <w:tc>
          <w:tcPr>
            <w:tcW w:w="1843" w:type="dxa"/>
          </w:tcPr>
          <w:p w:rsidR="00731F88" w:rsidRDefault="00E86B39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514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 xml:space="preserve">  ауд.</w:t>
            </w:r>
          </w:p>
          <w:p w:rsidR="00287AD1" w:rsidRPr="00B84C23" w:rsidRDefault="00731F88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ав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едующий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кафедрой издательского дел</w:t>
            </w:r>
            <w:r w:rsidR="00804C4C" w:rsidRPr="00B84C23">
              <w:rPr>
                <w:rFonts w:cs="Tahoma"/>
                <w:sz w:val="28"/>
                <w:szCs w:val="28"/>
                <w:lang w:val="ru-RU"/>
              </w:rPr>
              <w:t>а и книговедения, д. </w:t>
            </w:r>
            <w:proofErr w:type="spellStart"/>
            <w:r w:rsidR="00804C4C" w:rsidRPr="00B84C23">
              <w:rPr>
                <w:rFonts w:cs="Tahoma"/>
                <w:sz w:val="28"/>
                <w:szCs w:val="28"/>
                <w:lang w:val="ru-RU"/>
              </w:rPr>
              <w:t>филол</w:t>
            </w:r>
            <w:proofErr w:type="spellEnd"/>
            <w:r w:rsidR="00804C4C" w:rsidRPr="00B84C23">
              <w:rPr>
                <w:rFonts w:cs="Tahoma"/>
                <w:sz w:val="28"/>
                <w:szCs w:val="28"/>
                <w:lang w:val="ru-RU"/>
              </w:rPr>
              <w:t xml:space="preserve">. н.,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проф. А. В. Ерохин</w:t>
            </w:r>
          </w:p>
          <w:p w:rsidR="00AB3D80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tabs>
                <w:tab w:val="left" w:pos="360"/>
              </w:tabs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7. «Организация обслуживания в туризме»</w:t>
            </w:r>
          </w:p>
          <w:p w:rsidR="00287AD1" w:rsidRPr="00B84C23" w:rsidRDefault="00287AD1" w:rsidP="00B84C23">
            <w:pPr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2:00</w:t>
            </w:r>
          </w:p>
        </w:tc>
        <w:tc>
          <w:tcPr>
            <w:tcW w:w="1843" w:type="dxa"/>
          </w:tcPr>
          <w:p w:rsidR="00731F88" w:rsidRDefault="00862AAB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108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 xml:space="preserve"> ауд.</w:t>
            </w:r>
          </w:p>
          <w:p w:rsidR="00287AD1" w:rsidRPr="00B84C23" w:rsidRDefault="00731F88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Доцент кафедры туризма и  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бизнес-технологий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в социокультурной сфере Гай И.А. </w:t>
            </w:r>
          </w:p>
          <w:p w:rsidR="00AB3D80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tabs>
                <w:tab w:val="left" w:pos="360"/>
              </w:tabs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8. «Региональный туризм: опыт, проблемы, перспективы»</w:t>
            </w:r>
          </w:p>
          <w:p w:rsidR="00287AD1" w:rsidRPr="00B84C23" w:rsidRDefault="00287AD1" w:rsidP="00B84C23">
            <w:pPr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1:30</w:t>
            </w:r>
          </w:p>
        </w:tc>
        <w:tc>
          <w:tcPr>
            <w:tcW w:w="1843" w:type="dxa"/>
          </w:tcPr>
          <w:p w:rsidR="00287AD1" w:rsidRDefault="004B6B2A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522</w:t>
            </w:r>
            <w:r w:rsidR="00731F88" w:rsidRPr="00B252FE">
              <w:rPr>
                <w:rFonts w:cs="Tahoma"/>
                <w:sz w:val="28"/>
                <w:szCs w:val="28"/>
                <w:lang w:val="ru-RU"/>
              </w:rPr>
              <w:t xml:space="preserve"> ауд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>.</w:t>
            </w:r>
          </w:p>
          <w:p w:rsidR="00731F88" w:rsidRPr="00B84C23" w:rsidRDefault="00731F88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ind w:firstLine="34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аведующ</w:t>
            </w:r>
            <w:r w:rsidR="00C93701">
              <w:rPr>
                <w:rFonts w:cs="Tahoma"/>
                <w:sz w:val="28"/>
                <w:szCs w:val="28"/>
                <w:lang w:val="ru-RU"/>
              </w:rPr>
              <w:t>ий</w:t>
            </w: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кафедрой туризма и 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бизнес-технологий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в социокультурной сфере, к. и. н., доц. Оконникова</w:t>
            </w:r>
            <w:r w:rsidR="00C93701" w:rsidRPr="00B84C23">
              <w:rPr>
                <w:rFonts w:cs="Tahoma"/>
                <w:sz w:val="28"/>
                <w:szCs w:val="28"/>
                <w:lang w:val="ru-RU"/>
              </w:rPr>
              <w:t xml:space="preserve"> Т. И. </w:t>
            </w:r>
          </w:p>
          <w:p w:rsidR="00287AD1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287AD1" w:rsidRPr="00862AAB" w:rsidTr="00C93701">
        <w:tc>
          <w:tcPr>
            <w:tcW w:w="3610" w:type="dxa"/>
          </w:tcPr>
          <w:p w:rsidR="00287AD1" w:rsidRPr="00C93701" w:rsidRDefault="00C93701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Секция 9.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 «Культурология и менеджмент в культуре» </w:t>
            </w:r>
          </w:p>
        </w:tc>
        <w:tc>
          <w:tcPr>
            <w:tcW w:w="1777" w:type="dxa"/>
          </w:tcPr>
          <w:p w:rsidR="00287AD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E86B39" w:rsidRDefault="00E86B39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E86B39" w:rsidRPr="00C93701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:50-15:5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516 ауд. </w:t>
            </w:r>
          </w:p>
          <w:p w:rsidR="00287AD1" w:rsidRPr="004B6B2A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Default="00C93701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Зав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едующий </w:t>
            </w:r>
            <w:r w:rsidRPr="00C93701">
              <w:rPr>
                <w:rFonts w:cs="Tahoma"/>
                <w:sz w:val="28"/>
                <w:szCs w:val="28"/>
                <w:lang w:val="ru-RU"/>
              </w:rPr>
              <w:t xml:space="preserve">кафедрой культурологии и менеджмента в культуре, к.и.н, доцент Берестова </w:t>
            </w:r>
            <w:r>
              <w:rPr>
                <w:rFonts w:cs="Tahoma"/>
                <w:sz w:val="28"/>
                <w:szCs w:val="28"/>
                <w:lang w:val="ru-RU"/>
              </w:rPr>
              <w:t>Е.М.</w:t>
            </w:r>
          </w:p>
          <w:p w:rsidR="00EA3AF3" w:rsidRPr="00C93701" w:rsidRDefault="00EA3AF3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AE5CB2" w:rsidRPr="00B252FE" w:rsidTr="00C93701">
        <w:tc>
          <w:tcPr>
            <w:tcW w:w="3610" w:type="dxa"/>
          </w:tcPr>
          <w:p w:rsidR="00AE5CB2" w:rsidRDefault="00731F88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искуссионная площадка</w:t>
            </w:r>
            <w:r w:rsidR="00B252FE">
              <w:rPr>
                <w:rFonts w:cs="Tahoma"/>
                <w:sz w:val="28"/>
                <w:szCs w:val="28"/>
                <w:lang w:val="ru-RU"/>
              </w:rPr>
              <w:t xml:space="preserve"> с участием школьников города Ижевска «Инновационные технологии в организации работы с молодёжью</w:t>
            </w:r>
            <w:bookmarkStart w:id="0" w:name="_GoBack"/>
            <w:bookmarkEnd w:id="0"/>
            <w:r w:rsidR="00B252FE">
              <w:rPr>
                <w:rFonts w:cs="Tahoma"/>
                <w:sz w:val="28"/>
                <w:szCs w:val="28"/>
                <w:lang w:val="ru-RU"/>
              </w:rPr>
              <w:t>»</w:t>
            </w:r>
          </w:p>
          <w:p w:rsidR="00AE5CB2" w:rsidRPr="00C93701" w:rsidRDefault="00AE5CB2" w:rsidP="00C93701">
            <w:pPr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AE5CB2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 апреля</w:t>
            </w:r>
          </w:p>
          <w:p w:rsidR="00B252FE" w:rsidRPr="00C93701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:50-15:50</w:t>
            </w:r>
          </w:p>
        </w:tc>
        <w:tc>
          <w:tcPr>
            <w:tcW w:w="1843" w:type="dxa"/>
          </w:tcPr>
          <w:p w:rsidR="00AE5CB2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21 ауд.</w:t>
            </w:r>
          </w:p>
          <w:p w:rsidR="00B252FE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AE5CB2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.п.н., доцент Михалева Е.И.,</w:t>
            </w:r>
          </w:p>
          <w:p w:rsidR="00B252FE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.и.н., доцент Даньшина С.А.,</w:t>
            </w:r>
          </w:p>
          <w:p w:rsidR="00B252FE" w:rsidRPr="00C93701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ст. преподаватель Нелаева О.В.</w:t>
            </w:r>
          </w:p>
        </w:tc>
      </w:tr>
    </w:tbl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</w:p>
    <w:p w:rsidR="004301B0" w:rsidRPr="00B84C23" w:rsidRDefault="004301B0" w:rsidP="00B84C23">
      <w:pPr>
        <w:rPr>
          <w:sz w:val="28"/>
          <w:szCs w:val="28"/>
          <w:lang w:val="ru-RU"/>
        </w:rPr>
      </w:pPr>
    </w:p>
    <w:p w:rsidR="00287AD1" w:rsidRPr="00B84C23" w:rsidRDefault="00287AD1" w:rsidP="00B84C23">
      <w:pPr>
        <w:rPr>
          <w:sz w:val="28"/>
          <w:szCs w:val="28"/>
          <w:lang w:val="ru-RU"/>
        </w:rPr>
      </w:pPr>
    </w:p>
    <w:p w:rsidR="00287AD1" w:rsidRPr="00B84C23" w:rsidRDefault="00287AD1" w:rsidP="00B84C23">
      <w:pPr>
        <w:rPr>
          <w:sz w:val="28"/>
          <w:szCs w:val="28"/>
          <w:lang w:val="ru-RU"/>
        </w:rPr>
      </w:pPr>
      <w:r w:rsidRPr="00B84C23">
        <w:rPr>
          <w:sz w:val="28"/>
          <w:szCs w:val="28"/>
          <w:lang w:val="ru-RU"/>
        </w:rPr>
        <w:t xml:space="preserve">Директор </w:t>
      </w:r>
      <w:r w:rsidR="00C93701">
        <w:rPr>
          <w:sz w:val="28"/>
          <w:szCs w:val="28"/>
          <w:lang w:val="ru-RU"/>
        </w:rPr>
        <w:t xml:space="preserve">ИСК                                                                              Баталова Л.В. </w:t>
      </w:r>
    </w:p>
    <w:sectPr w:rsidR="00287AD1" w:rsidRPr="00B84C23" w:rsidSect="00287AD1">
      <w:type w:val="continuous"/>
      <w:pgSz w:w="11909" w:h="16834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98"/>
    <w:rsid w:val="0000129E"/>
    <w:rsid w:val="000A22FB"/>
    <w:rsid w:val="000F602C"/>
    <w:rsid w:val="00115D03"/>
    <w:rsid w:val="001C770F"/>
    <w:rsid w:val="0020513F"/>
    <w:rsid w:val="00287AD1"/>
    <w:rsid w:val="003D3E8B"/>
    <w:rsid w:val="004301B0"/>
    <w:rsid w:val="00440C87"/>
    <w:rsid w:val="0045568B"/>
    <w:rsid w:val="004B6B2A"/>
    <w:rsid w:val="00552FE1"/>
    <w:rsid w:val="00567BB6"/>
    <w:rsid w:val="00642CAE"/>
    <w:rsid w:val="006650F6"/>
    <w:rsid w:val="006B3699"/>
    <w:rsid w:val="006C11D3"/>
    <w:rsid w:val="006F4784"/>
    <w:rsid w:val="00731F88"/>
    <w:rsid w:val="007A0765"/>
    <w:rsid w:val="007D44E9"/>
    <w:rsid w:val="00804C4C"/>
    <w:rsid w:val="00862AAB"/>
    <w:rsid w:val="00923439"/>
    <w:rsid w:val="009258B5"/>
    <w:rsid w:val="00954094"/>
    <w:rsid w:val="00A27D8E"/>
    <w:rsid w:val="00A946FC"/>
    <w:rsid w:val="00AB3D80"/>
    <w:rsid w:val="00AE5CB2"/>
    <w:rsid w:val="00B252FE"/>
    <w:rsid w:val="00B541E3"/>
    <w:rsid w:val="00B71B69"/>
    <w:rsid w:val="00B84C23"/>
    <w:rsid w:val="00BC7C3E"/>
    <w:rsid w:val="00C42698"/>
    <w:rsid w:val="00C93701"/>
    <w:rsid w:val="00CA5E19"/>
    <w:rsid w:val="00CE335E"/>
    <w:rsid w:val="00CF7E94"/>
    <w:rsid w:val="00DF29BD"/>
    <w:rsid w:val="00E507CA"/>
    <w:rsid w:val="00E756FF"/>
    <w:rsid w:val="00E86B39"/>
    <w:rsid w:val="00EA3AF3"/>
    <w:rsid w:val="00F15CD7"/>
    <w:rsid w:val="00F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C7C3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C7C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28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C7C3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C7C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28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4887-B198-4BE6-A680-7064CFB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19</cp:revision>
  <cp:lastPrinted>2016-03-21T04:41:00Z</cp:lastPrinted>
  <dcterms:created xsi:type="dcterms:W3CDTF">2016-03-16T04:25:00Z</dcterms:created>
  <dcterms:modified xsi:type="dcterms:W3CDTF">2016-03-22T04:43:00Z</dcterms:modified>
</cp:coreProperties>
</file>